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0FF3CC1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D78AA" w:rsidR="000D78AA">
        <w:t>Luiz Auberico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98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6FE9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23:00Z</dcterms:created>
  <dcterms:modified xsi:type="dcterms:W3CDTF">2023-12-08T13:23:00Z</dcterms:modified>
</cp:coreProperties>
</file>